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36"/>
        <w:tblW w:w="0" w:type="auto"/>
        <w:tblLook w:val="01E0"/>
      </w:tblPr>
      <w:tblGrid>
        <w:gridCol w:w="288"/>
        <w:gridCol w:w="2505"/>
        <w:gridCol w:w="4002"/>
        <w:gridCol w:w="236"/>
        <w:gridCol w:w="1784"/>
        <w:gridCol w:w="256"/>
      </w:tblGrid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>Formularz zgłoszeniowy SKNO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 w:val="restart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rPr>
          <w:trHeight w:val="490"/>
        </w:trPr>
        <w:tc>
          <w:tcPr>
            <w:tcW w:w="6795" w:type="dxa"/>
            <w:gridSpan w:val="3"/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1AB4" w:rsidRPr="00F579CC" w:rsidRDefault="002F1AB4" w:rsidP="002F1A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(zdjęcie)</w:t>
            </w: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pBdr>
                <w:bottom w:val="single" w:sz="6" w:space="1" w:color="auto"/>
              </w:pBdr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DANE OSOBOWE</w:t>
            </w: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6795" w:type="dxa"/>
            <w:gridSpan w:val="3"/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AB4" w:rsidRPr="00F579CC" w:rsidTr="002F1AB4">
        <w:tc>
          <w:tcPr>
            <w:tcW w:w="288" w:type="dxa"/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</w:tcPr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Nazwisko i Imię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erunek studiów</w:t>
            </w:r>
            <w:r w:rsidRPr="00F579CC">
              <w:rPr>
                <w:rFonts w:ascii="Verdana" w:hAnsi="Verdana"/>
                <w:sz w:val="20"/>
                <w:szCs w:val="20"/>
              </w:rPr>
              <w:t>:</w:t>
            </w:r>
            <w:r w:rsidRPr="00F579CC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Rok studiów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Telefon kontaktowy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E–mail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F579CC">
              <w:rPr>
                <w:rFonts w:ascii="Verdana" w:hAnsi="Verdana"/>
                <w:sz w:val="20"/>
                <w:szCs w:val="20"/>
              </w:rPr>
              <w:t>Data urodzenia:</w:t>
            </w:r>
          </w:p>
          <w:p w:rsidR="002F1AB4" w:rsidRPr="00F579CC" w:rsidRDefault="002F1AB4" w:rsidP="002F1AB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  <w:p w:rsidR="002F1AB4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  <w:p w:rsidR="002F1AB4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  <w:p w:rsidR="002F1AB4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dashSmallGap" w:sz="4" w:space="0" w:color="auto"/>
            </w:tcBorders>
            <w:shd w:val="clear" w:color="auto" w:fill="auto"/>
          </w:tcPr>
          <w:p w:rsidR="002F1AB4" w:rsidRPr="00F579CC" w:rsidRDefault="002F1AB4" w:rsidP="002F1A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001D" w:rsidRDefault="00CC001D"/>
    <w:p w:rsidR="0097705D" w:rsidRDefault="0097705D" w:rsidP="009953BF"/>
    <w:p w:rsidR="009953BF" w:rsidRDefault="009953BF" w:rsidP="009953BF">
      <w:pPr>
        <w:rPr>
          <w:rFonts w:ascii="Verdana" w:hAnsi="Verdana"/>
          <w:sz w:val="20"/>
        </w:rPr>
      </w:pPr>
      <w:r w:rsidRPr="009953BF">
        <w:rPr>
          <w:rFonts w:ascii="Verdana" w:hAnsi="Verdana"/>
          <w:sz w:val="20"/>
        </w:rPr>
        <w:t>Dlaczego chcesz należeć do Studenckiego Koła Naukowego Oceanografów</w:t>
      </w:r>
      <w:r>
        <w:rPr>
          <w:rFonts w:ascii="Verdana" w:hAnsi="Verdana"/>
          <w:sz w:val="20"/>
        </w:rPr>
        <w:t>?</w:t>
      </w:r>
    </w:p>
    <w:p w:rsidR="009953BF" w:rsidRDefault="009953BF" w:rsidP="009953B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AB4" w:rsidRDefault="002F1AB4" w:rsidP="009953B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interesowania:</w:t>
      </w:r>
    </w:p>
    <w:p w:rsidR="002F1AB4" w:rsidRDefault="002F1AB4" w:rsidP="009953B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613DF1" w:rsidRDefault="00613DF1" w:rsidP="009953BF">
      <w:pPr>
        <w:rPr>
          <w:rFonts w:ascii="Verdana" w:hAnsi="Verdana"/>
          <w:sz w:val="20"/>
        </w:rPr>
      </w:pPr>
    </w:p>
    <w:p w:rsidR="00613DF1" w:rsidRPr="009953BF" w:rsidRDefault="00613DF1" w:rsidP="00613DF1">
      <w:pPr>
        <w:jc w:val="center"/>
        <w:rPr>
          <w:rFonts w:ascii="Verdana" w:hAnsi="Verdana"/>
          <w:sz w:val="20"/>
        </w:rPr>
      </w:pPr>
      <w:r w:rsidRPr="00613DF1">
        <w:rPr>
          <w:rFonts w:ascii="Verdana" w:hAnsi="Verdana"/>
          <w:sz w:val="20"/>
        </w:rPr>
        <w:t>"Wyrażam zgodę na przetwarzanie moich danych osobowych zawartych w ofercie pracy dla potrzeb niezbędnych dla realizacji procesu rekrutacji / zgodnie z ustawą  z dnia 29.08.1997 roku o Ochronie Danych Osobowych Dz. U. Nr. 133 poz. 883 /".</w:t>
      </w:r>
    </w:p>
    <w:sectPr w:rsidR="00613DF1" w:rsidRPr="009953BF" w:rsidSect="00CC00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2" w:orient="landscape" w:code="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87" w:rsidRDefault="00E06C87" w:rsidP="00CC001D">
      <w:r>
        <w:separator/>
      </w:r>
    </w:p>
  </w:endnote>
  <w:endnote w:type="continuationSeparator" w:id="1">
    <w:p w:rsidR="00E06C87" w:rsidRDefault="00E06C87" w:rsidP="00CC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CC0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87" w:rsidRDefault="00E06C87" w:rsidP="00CC001D">
      <w:r>
        <w:separator/>
      </w:r>
    </w:p>
  </w:footnote>
  <w:footnote w:type="continuationSeparator" w:id="1">
    <w:p w:rsidR="00E06C87" w:rsidRDefault="00E06C87" w:rsidP="00CC0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B15C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8" o:spid="_x0000_s2050" type="#_x0000_t75" style="position:absolute;margin-left:0;margin-top:0;width:277.65pt;height:277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B15C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9" o:spid="_x0000_s2051" type="#_x0000_t75" style="position:absolute;margin-left:0;margin-top:0;width:277.65pt;height:277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1D" w:rsidRDefault="00B15C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530187" o:spid="_x0000_s2049" type="#_x0000_t75" style="position:absolute;margin-left:0;margin-top:0;width:277.65pt;height:277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6280"/>
    <w:rsid w:val="000108BE"/>
    <w:rsid w:val="00013FEB"/>
    <w:rsid w:val="00050037"/>
    <w:rsid w:val="00077DEC"/>
    <w:rsid w:val="00097D9F"/>
    <w:rsid w:val="000B1962"/>
    <w:rsid w:val="000E0AB7"/>
    <w:rsid w:val="000E3941"/>
    <w:rsid w:val="000E42FE"/>
    <w:rsid w:val="00110DDA"/>
    <w:rsid w:val="00125A08"/>
    <w:rsid w:val="00130675"/>
    <w:rsid w:val="00156E75"/>
    <w:rsid w:val="00166E1A"/>
    <w:rsid w:val="0016757A"/>
    <w:rsid w:val="00193D73"/>
    <w:rsid w:val="001F596B"/>
    <w:rsid w:val="0021568F"/>
    <w:rsid w:val="00276921"/>
    <w:rsid w:val="00286CFD"/>
    <w:rsid w:val="002B225B"/>
    <w:rsid w:val="002F1AB4"/>
    <w:rsid w:val="002F62CA"/>
    <w:rsid w:val="00301060"/>
    <w:rsid w:val="00326670"/>
    <w:rsid w:val="003632A3"/>
    <w:rsid w:val="00390F3A"/>
    <w:rsid w:val="0039563B"/>
    <w:rsid w:val="003A33BF"/>
    <w:rsid w:val="003A5670"/>
    <w:rsid w:val="003B54FE"/>
    <w:rsid w:val="003C3E57"/>
    <w:rsid w:val="003C5952"/>
    <w:rsid w:val="003C6280"/>
    <w:rsid w:val="003D2ADC"/>
    <w:rsid w:val="003F15AE"/>
    <w:rsid w:val="003F2ECB"/>
    <w:rsid w:val="003F7C25"/>
    <w:rsid w:val="00403BC6"/>
    <w:rsid w:val="00404671"/>
    <w:rsid w:val="004430F0"/>
    <w:rsid w:val="004515FB"/>
    <w:rsid w:val="00492D45"/>
    <w:rsid w:val="004A255B"/>
    <w:rsid w:val="004A6C27"/>
    <w:rsid w:val="004B3921"/>
    <w:rsid w:val="004B551F"/>
    <w:rsid w:val="004E3323"/>
    <w:rsid w:val="00502CF3"/>
    <w:rsid w:val="00514512"/>
    <w:rsid w:val="00533E67"/>
    <w:rsid w:val="005553EB"/>
    <w:rsid w:val="005A5D0C"/>
    <w:rsid w:val="005B6097"/>
    <w:rsid w:val="005C0386"/>
    <w:rsid w:val="005C133A"/>
    <w:rsid w:val="005C2CAF"/>
    <w:rsid w:val="005D4340"/>
    <w:rsid w:val="00603C11"/>
    <w:rsid w:val="00613DF1"/>
    <w:rsid w:val="00623E30"/>
    <w:rsid w:val="006469E2"/>
    <w:rsid w:val="006652DE"/>
    <w:rsid w:val="0066571E"/>
    <w:rsid w:val="00671357"/>
    <w:rsid w:val="0067157F"/>
    <w:rsid w:val="00677780"/>
    <w:rsid w:val="00690637"/>
    <w:rsid w:val="0069276D"/>
    <w:rsid w:val="006C34E8"/>
    <w:rsid w:val="006C55E2"/>
    <w:rsid w:val="006D32B3"/>
    <w:rsid w:val="00702432"/>
    <w:rsid w:val="007049DC"/>
    <w:rsid w:val="007150CB"/>
    <w:rsid w:val="00743D59"/>
    <w:rsid w:val="007513EE"/>
    <w:rsid w:val="00773881"/>
    <w:rsid w:val="00773FC7"/>
    <w:rsid w:val="007947E5"/>
    <w:rsid w:val="007B5B26"/>
    <w:rsid w:val="007B672E"/>
    <w:rsid w:val="007B67F6"/>
    <w:rsid w:val="007C16E2"/>
    <w:rsid w:val="0080399E"/>
    <w:rsid w:val="00805803"/>
    <w:rsid w:val="00820412"/>
    <w:rsid w:val="0084362A"/>
    <w:rsid w:val="00874131"/>
    <w:rsid w:val="008A12FB"/>
    <w:rsid w:val="008A72F6"/>
    <w:rsid w:val="008C3D0A"/>
    <w:rsid w:val="008E447D"/>
    <w:rsid w:val="00920931"/>
    <w:rsid w:val="00925AD8"/>
    <w:rsid w:val="00947509"/>
    <w:rsid w:val="00950FDC"/>
    <w:rsid w:val="00967B87"/>
    <w:rsid w:val="0097705D"/>
    <w:rsid w:val="00982B0E"/>
    <w:rsid w:val="009953BF"/>
    <w:rsid w:val="009C22BA"/>
    <w:rsid w:val="009E63CA"/>
    <w:rsid w:val="00A164DC"/>
    <w:rsid w:val="00A31C6B"/>
    <w:rsid w:val="00A56876"/>
    <w:rsid w:val="00A6187C"/>
    <w:rsid w:val="00A7029B"/>
    <w:rsid w:val="00AA4F40"/>
    <w:rsid w:val="00AB0E78"/>
    <w:rsid w:val="00AD6E41"/>
    <w:rsid w:val="00B15CFC"/>
    <w:rsid w:val="00B229F3"/>
    <w:rsid w:val="00B261D3"/>
    <w:rsid w:val="00B31498"/>
    <w:rsid w:val="00B449FF"/>
    <w:rsid w:val="00B46CAC"/>
    <w:rsid w:val="00B5297D"/>
    <w:rsid w:val="00B553B3"/>
    <w:rsid w:val="00B610C7"/>
    <w:rsid w:val="00B62D5C"/>
    <w:rsid w:val="00B6718D"/>
    <w:rsid w:val="00B9246F"/>
    <w:rsid w:val="00BD5879"/>
    <w:rsid w:val="00BD7EDA"/>
    <w:rsid w:val="00BE19BC"/>
    <w:rsid w:val="00C02603"/>
    <w:rsid w:val="00C33E2D"/>
    <w:rsid w:val="00C52579"/>
    <w:rsid w:val="00C76C19"/>
    <w:rsid w:val="00CB613E"/>
    <w:rsid w:val="00CC001D"/>
    <w:rsid w:val="00CD0D31"/>
    <w:rsid w:val="00CD2A4E"/>
    <w:rsid w:val="00CE1EDF"/>
    <w:rsid w:val="00CE23C6"/>
    <w:rsid w:val="00D4610C"/>
    <w:rsid w:val="00D66B9D"/>
    <w:rsid w:val="00D71A3C"/>
    <w:rsid w:val="00D73256"/>
    <w:rsid w:val="00DB6339"/>
    <w:rsid w:val="00DD2386"/>
    <w:rsid w:val="00E06C87"/>
    <w:rsid w:val="00E30137"/>
    <w:rsid w:val="00E6429F"/>
    <w:rsid w:val="00EA5143"/>
    <w:rsid w:val="00EC6846"/>
    <w:rsid w:val="00EE0AFE"/>
    <w:rsid w:val="00F14D4D"/>
    <w:rsid w:val="00F323FB"/>
    <w:rsid w:val="00F3326E"/>
    <w:rsid w:val="00F5058C"/>
    <w:rsid w:val="00F536AD"/>
    <w:rsid w:val="00F610DC"/>
    <w:rsid w:val="00F92BEE"/>
    <w:rsid w:val="00FA092A"/>
    <w:rsid w:val="00FA65A5"/>
    <w:rsid w:val="00FB7DA8"/>
    <w:rsid w:val="00FE0ABB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0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0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0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80E7-DA72-4023-817F-082DC895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T</dc:creator>
  <cp:lastModifiedBy>Start</cp:lastModifiedBy>
  <cp:revision>2</cp:revision>
  <dcterms:created xsi:type="dcterms:W3CDTF">2016-11-10T18:39:00Z</dcterms:created>
  <dcterms:modified xsi:type="dcterms:W3CDTF">2016-11-10T18:39:00Z</dcterms:modified>
</cp:coreProperties>
</file>